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E3" w:rsidRDefault="00527CE3" w:rsidP="00527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КДОУ  детский сад  № 11</w:t>
      </w:r>
    </w:p>
    <w:p w:rsidR="00527CE3" w:rsidRDefault="00527CE3" w:rsidP="00527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оспитатель</w:t>
      </w:r>
      <w:r w:rsidRPr="00527CE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7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К</w:t>
      </w:r>
    </w:p>
    <w:p w:rsidR="00527CE3" w:rsidRDefault="00527CE3" w:rsidP="00527C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згунова  Татьяна  Александровна</w:t>
      </w:r>
    </w:p>
    <w:p w:rsidR="00527CE3" w:rsidRDefault="00527CE3" w:rsidP="00527C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CE3" w:rsidRDefault="00527CE3" w:rsidP="00527C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CE3" w:rsidRDefault="00527CE3" w:rsidP="00527C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CE3" w:rsidRDefault="00527CE3" w:rsidP="00527C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CE3" w:rsidRPr="00527CE3" w:rsidRDefault="00527CE3" w:rsidP="00527CE3">
      <w:pPr>
        <w:jc w:val="center"/>
        <w:rPr>
          <w:rFonts w:ascii="Times New Roman" w:hAnsi="Times New Roman" w:cs="Times New Roman"/>
          <w:sz w:val="32"/>
          <w:szCs w:val="32"/>
        </w:rPr>
      </w:pPr>
      <w:r w:rsidRPr="00527CE3">
        <w:rPr>
          <w:rFonts w:ascii="Times New Roman" w:hAnsi="Times New Roman" w:cs="Times New Roman"/>
          <w:sz w:val="32"/>
          <w:szCs w:val="32"/>
        </w:rPr>
        <w:t>Статья</w:t>
      </w:r>
    </w:p>
    <w:p w:rsidR="00527CE3" w:rsidRDefault="00527CE3" w:rsidP="00527C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CE3" w:rsidRPr="00527CE3" w:rsidRDefault="00527CE3" w:rsidP="00527CE3">
      <w:pPr>
        <w:jc w:val="center"/>
        <w:rPr>
          <w:rFonts w:ascii="Times New Roman" w:hAnsi="Times New Roman" w:cs="Times New Roman"/>
          <w:sz w:val="40"/>
          <w:szCs w:val="40"/>
        </w:rPr>
      </w:pPr>
      <w:r w:rsidRPr="00527CE3">
        <w:rPr>
          <w:rFonts w:ascii="Times New Roman" w:hAnsi="Times New Roman" w:cs="Times New Roman"/>
          <w:sz w:val="40"/>
          <w:szCs w:val="40"/>
        </w:rPr>
        <w:t>«</w:t>
      </w:r>
      <w:r w:rsidRPr="00527CE3">
        <w:rPr>
          <w:rFonts w:ascii="Times New Roman" w:hAnsi="Times New Roman" w:cs="Times New Roman"/>
          <w:b/>
          <w:bCs/>
          <w:sz w:val="40"/>
          <w:szCs w:val="40"/>
        </w:rPr>
        <w:t>Взаимодействие ДОУ и семьи»</w:t>
      </w:r>
    </w:p>
    <w:p w:rsidR="00527CE3" w:rsidRDefault="00527CE3" w:rsidP="00554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E3" w:rsidRDefault="00527CE3" w:rsidP="00554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E3" w:rsidRDefault="00527CE3" w:rsidP="00554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E3" w:rsidRDefault="00527CE3" w:rsidP="00554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E3" w:rsidRDefault="00527CE3" w:rsidP="00554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E3" w:rsidRDefault="00527CE3" w:rsidP="00554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E3" w:rsidRDefault="00527CE3" w:rsidP="00554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E3" w:rsidRDefault="00527CE3" w:rsidP="00554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E3" w:rsidRDefault="00527CE3" w:rsidP="00554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E3" w:rsidRDefault="00527CE3" w:rsidP="00554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E3" w:rsidRDefault="00527CE3" w:rsidP="00554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E3" w:rsidRDefault="00527CE3" w:rsidP="00554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E3" w:rsidRDefault="00527CE3" w:rsidP="00554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E3" w:rsidRDefault="005F08D5" w:rsidP="005F0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527CE3" w:rsidRDefault="00527CE3" w:rsidP="00554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E3" w:rsidRDefault="00527CE3" w:rsidP="00554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5E8" w:rsidRDefault="00482538" w:rsidP="00554894">
      <w:pPr>
        <w:jc w:val="both"/>
        <w:rPr>
          <w:rFonts w:ascii="Times New Roman" w:hAnsi="Times New Roman" w:cs="Times New Roman"/>
          <w:sz w:val="28"/>
          <w:szCs w:val="28"/>
        </w:rPr>
      </w:pPr>
      <w:r w:rsidRPr="00482538">
        <w:rPr>
          <w:rFonts w:ascii="Times New Roman" w:hAnsi="Times New Roman" w:cs="Times New Roman"/>
          <w:sz w:val="28"/>
          <w:szCs w:val="28"/>
        </w:rPr>
        <w:t xml:space="preserve">Дошкольный возраст — период фактического складывания личности и механизмов поведения. Это возраст, когда подготовка </w:t>
      </w:r>
      <w:r w:rsidR="00527CE3" w:rsidRPr="00482538">
        <w:rPr>
          <w:rFonts w:ascii="Times New Roman" w:hAnsi="Times New Roman" w:cs="Times New Roman"/>
          <w:sz w:val="28"/>
          <w:szCs w:val="28"/>
        </w:rPr>
        <w:t>к</w:t>
      </w:r>
      <w:r w:rsidRPr="00482538">
        <w:rPr>
          <w:rFonts w:ascii="Times New Roman" w:hAnsi="Times New Roman" w:cs="Times New Roman"/>
          <w:sz w:val="28"/>
          <w:szCs w:val="28"/>
        </w:rPr>
        <w:t xml:space="preserve"> взрослой жизни идет полным ходом. Когда желания ребенка обрастают социальным опытом, проще </w:t>
      </w:r>
      <w:r w:rsidR="00527CE3" w:rsidRPr="00482538">
        <w:rPr>
          <w:rFonts w:ascii="Times New Roman" w:hAnsi="Times New Roman" w:cs="Times New Roman"/>
          <w:sz w:val="28"/>
          <w:szCs w:val="28"/>
        </w:rPr>
        <w:t>говоря,</w:t>
      </w:r>
      <w:r w:rsidRPr="00482538">
        <w:rPr>
          <w:rFonts w:ascii="Times New Roman" w:hAnsi="Times New Roman" w:cs="Times New Roman"/>
          <w:sz w:val="28"/>
          <w:szCs w:val="28"/>
        </w:rPr>
        <w:t xml:space="preserve"> приходит осознание, что «можно» или «нельзя». И так сложилось, что ведущие роли в древе социального воспитания детей играют две ветви </w:t>
      </w:r>
      <w:r w:rsidR="00EA6B6D">
        <w:rPr>
          <w:rFonts w:ascii="Times New Roman" w:hAnsi="Times New Roman" w:cs="Times New Roman"/>
          <w:sz w:val="28"/>
          <w:szCs w:val="28"/>
        </w:rPr>
        <w:t xml:space="preserve">- </w:t>
      </w:r>
      <w:r w:rsidRPr="00482538">
        <w:rPr>
          <w:rFonts w:ascii="Times New Roman" w:hAnsi="Times New Roman" w:cs="Times New Roman"/>
          <w:sz w:val="28"/>
          <w:szCs w:val="28"/>
        </w:rPr>
        <w:t xml:space="preserve">это семья и детский сад. Семья для ребенка – это и место его рождения и основная среда обитания. Семья – это особого рода коллектив, играющий в воспитании основную, долговременную роль. Семейные отношения играют важнейшую роль в психическом и личностном развитии ребенка. Ещѐ В. А. Сухомлинский говорил: «Главный замысел и цель семейной жизни - воспитание детей. </w:t>
      </w:r>
      <w:r w:rsidR="00527CE3" w:rsidRPr="00482538">
        <w:rPr>
          <w:rFonts w:ascii="Times New Roman" w:hAnsi="Times New Roman" w:cs="Times New Roman"/>
          <w:sz w:val="28"/>
          <w:szCs w:val="28"/>
        </w:rPr>
        <w:t>Главная школа воспитания - это взаимоотнош</w:t>
      </w:r>
      <w:r w:rsidR="00527CE3">
        <w:rPr>
          <w:rFonts w:ascii="Times New Roman" w:hAnsi="Times New Roman" w:cs="Times New Roman"/>
          <w:sz w:val="28"/>
          <w:szCs w:val="28"/>
        </w:rPr>
        <w:t>ения мужа и жены, отца и матери</w:t>
      </w:r>
      <w:r w:rsidR="00527CE3" w:rsidRPr="00482538">
        <w:rPr>
          <w:rFonts w:ascii="Times New Roman" w:hAnsi="Times New Roman" w:cs="Times New Roman"/>
          <w:sz w:val="28"/>
          <w:szCs w:val="28"/>
        </w:rPr>
        <w:t>»</w:t>
      </w:r>
      <w:r w:rsidR="00527CE3">
        <w:rPr>
          <w:rFonts w:ascii="Times New Roman" w:hAnsi="Times New Roman" w:cs="Times New Roman"/>
          <w:sz w:val="28"/>
          <w:szCs w:val="28"/>
        </w:rPr>
        <w:t>.</w:t>
      </w:r>
      <w:r w:rsidR="00527CE3" w:rsidRPr="00482538">
        <w:rPr>
          <w:rFonts w:ascii="Times New Roman" w:hAnsi="Times New Roman" w:cs="Times New Roman"/>
          <w:sz w:val="28"/>
          <w:szCs w:val="28"/>
        </w:rPr>
        <w:t xml:space="preserve"> Ребенок учится, беря пример с родителей. </w:t>
      </w:r>
      <w:r w:rsidRPr="00482538">
        <w:rPr>
          <w:rFonts w:ascii="Times New Roman" w:hAnsi="Times New Roman" w:cs="Times New Roman"/>
          <w:sz w:val="28"/>
          <w:szCs w:val="28"/>
        </w:rPr>
        <w:t xml:space="preserve">Но понимая, что воспитание в дошкольном учреждении тоже важно для всестороннего развития личности ребенка стараются установить единые требования в семейном и общественном воспитании. </w:t>
      </w:r>
    </w:p>
    <w:p w:rsidR="00482538" w:rsidRDefault="00482538" w:rsidP="00554894">
      <w:pPr>
        <w:jc w:val="both"/>
        <w:rPr>
          <w:rFonts w:ascii="Times New Roman" w:hAnsi="Times New Roman" w:cs="Times New Roman"/>
          <w:sz w:val="28"/>
          <w:szCs w:val="28"/>
        </w:rPr>
      </w:pPr>
      <w:r w:rsidRPr="00482538">
        <w:rPr>
          <w:rFonts w:ascii="Times New Roman" w:hAnsi="Times New Roman" w:cs="Times New Roman"/>
          <w:sz w:val="28"/>
          <w:szCs w:val="28"/>
        </w:rPr>
        <w:t>В настоящее время, заметно возрос интерес педагогов и руководителей дошкольных учреждений к работе с семьей. Масштабные преобразования в обществе, сложные социально-экономические и экологические условия современности диктуют необходимость поиска и разработки новых подходов к реализации задач воспитательно-образовательной работы в ДОУ. Согласно Концепции модернизации российского образования семья должна быть активным субъектом образовательной политики. Достижение стратегических целей модернизации образования возможно только в процессе постоянного взаимодействия образовательной системы с различными представителями, в т. ч. с семьёй как социальным институтом.</w:t>
      </w:r>
    </w:p>
    <w:p w:rsidR="00482538" w:rsidRPr="00482538" w:rsidRDefault="00482538" w:rsidP="00554894">
      <w:pPr>
        <w:jc w:val="both"/>
        <w:rPr>
          <w:rFonts w:ascii="Times New Roman" w:hAnsi="Times New Roman" w:cs="Times New Roman"/>
          <w:sz w:val="28"/>
          <w:szCs w:val="28"/>
        </w:rPr>
      </w:pPr>
      <w:r w:rsidRPr="00482538">
        <w:rPr>
          <w:rFonts w:ascii="Times New Roman" w:hAnsi="Times New Roman" w:cs="Times New Roman"/>
          <w:sz w:val="28"/>
          <w:szCs w:val="28"/>
        </w:rPr>
        <w:t xml:space="preserve">Начало 2013 года стало богатым на события - особо значимые для развития нашей страны и ее образовательной системы. В конце 2012 года принят закон «Об образовании в Российской Федерации», который вступил в силу с 1.09.2013 г., в котором определены «общие принципы и положения, регулирующие отношения в системе образования». Усиление воспитательной и образовательной функции дошкольного учреждения, а также изменения, происходящие в жизни общества, обуславливают необходимость совершенствования форм и способов взаимодействия детского сада и семьи, педагогов и родителей. От совместной работы родителей и педагогов зависит дальнейшее развитие ребёнка. И именно от качества работы дошкольного учреждения зависит уровень педагогической </w:t>
      </w:r>
      <w:r w:rsidRPr="00482538">
        <w:rPr>
          <w:rFonts w:ascii="Times New Roman" w:hAnsi="Times New Roman" w:cs="Times New Roman"/>
          <w:sz w:val="28"/>
          <w:szCs w:val="28"/>
        </w:rPr>
        <w:lastRenderedPageBreak/>
        <w:t>культуры родителей, а, следовательно, и уровень семейного воспитания детей.</w:t>
      </w:r>
    </w:p>
    <w:p w:rsidR="00482538" w:rsidRDefault="00482538" w:rsidP="00554894">
      <w:pPr>
        <w:jc w:val="both"/>
        <w:rPr>
          <w:rFonts w:ascii="Times New Roman" w:hAnsi="Times New Roman" w:cs="Times New Roman"/>
          <w:sz w:val="28"/>
          <w:szCs w:val="28"/>
        </w:rPr>
      </w:pPr>
      <w:r w:rsidRPr="00482538">
        <w:rPr>
          <w:rFonts w:ascii="Times New Roman" w:hAnsi="Times New Roman" w:cs="Times New Roman"/>
          <w:sz w:val="28"/>
          <w:szCs w:val="28"/>
        </w:rPr>
        <w:t xml:space="preserve">Современная семья является одним из главных действующих институтов формирования личности ребенка, формирование у него нравственно-положительного потенциала, именно в семье дети приобретают первый опыт социальной жизни, получают уроки нравственности, в семье формируется их характер, расширяется кругозор, закладываются исходные жизненные позиции. В то же время, очень многое для ребенка зависит от складывающихся отношений между воспитателем и родителями. Интересы ребенка могут пострадать, если отношения между работниками ДОУ и родителями не сложились. </w:t>
      </w:r>
      <w:proofErr w:type="gramStart"/>
      <w:r w:rsidR="00527CE3" w:rsidRPr="00482538">
        <w:rPr>
          <w:rFonts w:ascii="Times New Roman" w:hAnsi="Times New Roman" w:cs="Times New Roman"/>
          <w:sz w:val="28"/>
          <w:szCs w:val="28"/>
        </w:rPr>
        <w:t>Деятельность родителей и воспитателей в интересах ребенка может быть успешной только в том случ</w:t>
      </w:r>
      <w:r w:rsidR="00527CE3">
        <w:rPr>
          <w:rFonts w:ascii="Times New Roman" w:hAnsi="Times New Roman" w:cs="Times New Roman"/>
          <w:sz w:val="28"/>
          <w:szCs w:val="28"/>
        </w:rPr>
        <w:t xml:space="preserve">ае, если они станут союзниками, </w:t>
      </w:r>
      <w:r w:rsidR="00527CE3" w:rsidRPr="00482538">
        <w:rPr>
          <w:rFonts w:ascii="Times New Roman" w:hAnsi="Times New Roman" w:cs="Times New Roman"/>
          <w:sz w:val="28"/>
          <w:szCs w:val="28"/>
        </w:rPr>
        <w:t>что позволит им лучше узнать ребенка, увидеть его в разных ситуациях, и таким образом помощь взрослым в понимании индивидуальных особенностей детей, развитии их способностей, формировании ценностных жизненных ориентиров, преодолении негативных поступков и проявлений в поведении.</w:t>
      </w:r>
      <w:proofErr w:type="gramEnd"/>
      <w:r w:rsidR="00527CE3" w:rsidRPr="00482538">
        <w:rPr>
          <w:rFonts w:ascii="Times New Roman" w:hAnsi="Times New Roman" w:cs="Times New Roman"/>
          <w:sz w:val="28"/>
          <w:szCs w:val="28"/>
        </w:rPr>
        <w:t xml:space="preserve"> </w:t>
      </w:r>
      <w:r w:rsidRPr="00482538">
        <w:rPr>
          <w:rFonts w:ascii="Times New Roman" w:hAnsi="Times New Roman" w:cs="Times New Roman"/>
          <w:sz w:val="28"/>
          <w:szCs w:val="28"/>
        </w:rPr>
        <w:t xml:space="preserve">Поэтому одной из основных задач детского сада, педагогов и психологов является установление положительных взаимоотношений между воспитателями и родителями, разработка новых форм работы с родителями для пропаганды педагогических знаний, привлечение внимания родителей к </w:t>
      </w:r>
      <w:r>
        <w:rPr>
          <w:rFonts w:ascii="Times New Roman" w:hAnsi="Times New Roman" w:cs="Times New Roman"/>
          <w:sz w:val="28"/>
          <w:szCs w:val="28"/>
        </w:rPr>
        <w:t xml:space="preserve">ребёнку. </w:t>
      </w:r>
      <w:r w:rsidRPr="00482538">
        <w:rPr>
          <w:rFonts w:ascii="Times New Roman" w:hAnsi="Times New Roman" w:cs="Times New Roman"/>
          <w:sz w:val="28"/>
          <w:szCs w:val="28"/>
        </w:rPr>
        <w:t xml:space="preserve">Проблемой организации взаимодействия педагогов ДОУ и семьи занимались Е.П. Арнаутова, Т.Н. Доронова, Т.А. Маркова, Л.В. Виноградова, А.В. Козлова, О.В. Солодянкина. </w:t>
      </w:r>
      <w:proofErr w:type="gramStart"/>
      <w:r w:rsidRPr="00482538">
        <w:rPr>
          <w:rFonts w:ascii="Times New Roman" w:hAnsi="Times New Roman" w:cs="Times New Roman"/>
          <w:sz w:val="28"/>
          <w:szCs w:val="28"/>
        </w:rPr>
        <w:t>В своих работах учёные предлагают формы и методы плодотворного сотрудничества дошкольного учреждения и семьи (Т.Н. Доронова, Т.А. Маркова, Е.П. Арнаутова), раскрывают необходимость саморазвития воспитателей и родителей (А.В. Козлова, Е.П. Арнаутова), предлагают интерактивные формы работы педагога с семьёй (Е.П. Арнаутова, Т.Н. Доронова, О.В. Солодянкина).</w:t>
      </w:r>
      <w:proofErr w:type="gramEnd"/>
    </w:p>
    <w:p w:rsidR="00482538" w:rsidRPr="00482538" w:rsidRDefault="00482538" w:rsidP="00554894">
      <w:pPr>
        <w:jc w:val="both"/>
        <w:rPr>
          <w:rFonts w:ascii="Times New Roman" w:hAnsi="Times New Roman" w:cs="Times New Roman"/>
          <w:sz w:val="28"/>
          <w:szCs w:val="28"/>
        </w:rPr>
      </w:pPr>
      <w:r w:rsidRPr="00482538">
        <w:rPr>
          <w:rFonts w:ascii="Times New Roman" w:hAnsi="Times New Roman" w:cs="Times New Roman"/>
          <w:sz w:val="28"/>
          <w:szCs w:val="28"/>
        </w:rPr>
        <w:t>Главное предназначение семьи и любого образовательного учреждения - становление личности ребенка. Родители и педагоги - это две мощнейшие силы, роль которых в процессе становления личности каждого человека невозможно преувеличить. Чтобы из маленького ребенка вырастить полноценного человека: культурную, высоконравственную, творческую и социально зрелую личность, необходимо, чтобы педагоги и родители действовали как союзники, делились с детьми своей добротой, опытом, знаниями. Здесь особое значение приобретает взаимопонимание, взаимо-</w:t>
      </w:r>
      <w:r w:rsidRPr="00482538">
        <w:rPr>
          <w:rFonts w:ascii="Times New Roman" w:hAnsi="Times New Roman" w:cs="Times New Roman"/>
          <w:sz w:val="28"/>
          <w:szCs w:val="28"/>
        </w:rPr>
        <w:lastRenderedPageBreak/>
        <w:t>дополнение, сотворчество ДОУ и семьи в воспитании и образовании подрастающего поколения.</w:t>
      </w:r>
    </w:p>
    <w:p w:rsidR="00554894" w:rsidRDefault="00554894" w:rsidP="0055489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2538" w:rsidRPr="00482538">
        <w:rPr>
          <w:rFonts w:ascii="Times New Roman" w:hAnsi="Times New Roman" w:cs="Times New Roman"/>
          <w:sz w:val="28"/>
          <w:szCs w:val="28"/>
        </w:rPr>
        <w:t xml:space="preserve">емья и ДОУ должны найти общие точки соприкосновения, должны выработать единые требования к воспитанию ребенка. Инициатива по установлению сотрудничества должна идти от педагога, поскольку он профессионально подготовлен к образовательной работе, а стало быть, понимает, что ее успешность зависит от согласованности, преемственности в воспитании детей. К </w:t>
      </w:r>
      <w:proofErr w:type="gramStart"/>
      <w:r w:rsidR="00482538" w:rsidRPr="00482538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="00482538" w:rsidRPr="00482538">
        <w:rPr>
          <w:rFonts w:ascii="Times New Roman" w:hAnsi="Times New Roman" w:cs="Times New Roman"/>
          <w:sz w:val="28"/>
          <w:szCs w:val="28"/>
        </w:rPr>
        <w:t xml:space="preserve"> большинство семей сейчас самоустраняются от воспитания детей по различным причинам одни озабочены финансовым положением семьи, другие не имея педагогических и психологических знаний перекладывают эту обязанность на ДОУ, многие не считают нужным проявлять интерес к жизни группы, но есть и такие которые стараясь участвовать в жизни детей не только присматривая за гигиеной и питанием ребенка стараются получать какие-либо педагогические знания покупают книги, журналы. Но </w:t>
      </w:r>
      <w:r w:rsidR="00527CE3" w:rsidRPr="00482538">
        <w:rPr>
          <w:rFonts w:ascii="Times New Roman" w:hAnsi="Times New Roman" w:cs="Times New Roman"/>
          <w:sz w:val="28"/>
          <w:szCs w:val="28"/>
        </w:rPr>
        <w:t>знания,</w:t>
      </w:r>
      <w:r w:rsidR="00482538" w:rsidRPr="00482538">
        <w:rPr>
          <w:rFonts w:ascii="Times New Roman" w:hAnsi="Times New Roman" w:cs="Times New Roman"/>
          <w:sz w:val="28"/>
          <w:szCs w:val="28"/>
        </w:rPr>
        <w:t xml:space="preserve"> которые они </w:t>
      </w:r>
      <w:r w:rsidR="00527CE3" w:rsidRPr="00482538">
        <w:rPr>
          <w:rFonts w:ascii="Times New Roman" w:hAnsi="Times New Roman" w:cs="Times New Roman"/>
          <w:sz w:val="28"/>
          <w:szCs w:val="28"/>
        </w:rPr>
        <w:t>получают,</w:t>
      </w:r>
      <w:r w:rsidR="00482538" w:rsidRPr="00482538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527CE3" w:rsidRPr="00482538">
        <w:rPr>
          <w:rFonts w:ascii="Times New Roman" w:hAnsi="Times New Roman" w:cs="Times New Roman"/>
          <w:sz w:val="28"/>
          <w:szCs w:val="28"/>
        </w:rPr>
        <w:t>образом,</w:t>
      </w:r>
      <w:r w:rsidR="00482538" w:rsidRPr="00482538">
        <w:rPr>
          <w:rFonts w:ascii="Times New Roman" w:hAnsi="Times New Roman" w:cs="Times New Roman"/>
          <w:sz w:val="28"/>
          <w:szCs w:val="28"/>
        </w:rPr>
        <w:t xml:space="preserve"> зачастую являются однобокими и обрывочными. Родители, не владея в достаточной мере знанием возрастных и индивидуальных особенностей развития ребѐнка, порой осуществляют воспитание вслепую, интуитивно. </w:t>
      </w:r>
      <w:r w:rsidR="00527CE3">
        <w:rPr>
          <w:rFonts w:ascii="Times New Roman" w:hAnsi="Times New Roman" w:cs="Times New Roman"/>
          <w:sz w:val="28"/>
          <w:szCs w:val="28"/>
        </w:rPr>
        <w:t xml:space="preserve">Всё </w:t>
      </w:r>
      <w:r w:rsidR="00527CE3" w:rsidRPr="00482538">
        <w:rPr>
          <w:rFonts w:ascii="Times New Roman" w:hAnsi="Times New Roman" w:cs="Times New Roman"/>
          <w:sz w:val="28"/>
          <w:szCs w:val="28"/>
        </w:rPr>
        <w:t xml:space="preserve"> это, как правило, не приносит позитивных результатов. </w:t>
      </w:r>
      <w:r w:rsidR="00482538" w:rsidRPr="00482538">
        <w:rPr>
          <w:rFonts w:ascii="Times New Roman" w:hAnsi="Times New Roman" w:cs="Times New Roman"/>
          <w:sz w:val="28"/>
          <w:szCs w:val="28"/>
        </w:rPr>
        <w:t xml:space="preserve">Ещѐ А. С. Макаренко говорил: «...вы родили и воспитываете сына или дочь не только для родительской радости. В вашей семье и под вашим руководством растет будущий гражданин, будущий деятель и будущий борец. Если вы напутаете, воспитаете плохого человека, горе от этого будет не только вам, но и многим людям и всей стране». </w:t>
      </w:r>
    </w:p>
    <w:p w:rsidR="00482538" w:rsidRPr="00482538" w:rsidRDefault="00482538" w:rsidP="0055489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538">
        <w:rPr>
          <w:rFonts w:ascii="Times New Roman" w:hAnsi="Times New Roman" w:cs="Times New Roman"/>
          <w:sz w:val="28"/>
          <w:szCs w:val="28"/>
        </w:rPr>
        <w:t xml:space="preserve">Актуальность моей статьи это сохранение (восстановление) благоприятного климата в семье, а так же создание плодотворного и позитивного психолого-педагогического настроя в ДОУ. При сохранении благополучного настроя родителей будет </w:t>
      </w:r>
      <w:r w:rsidR="00527CE3" w:rsidRPr="00482538">
        <w:rPr>
          <w:rFonts w:ascii="Times New Roman" w:hAnsi="Times New Roman" w:cs="Times New Roman"/>
          <w:sz w:val="28"/>
          <w:szCs w:val="28"/>
        </w:rPr>
        <w:t>сохраняться</w:t>
      </w:r>
      <w:r w:rsidRPr="00482538">
        <w:rPr>
          <w:rFonts w:ascii="Times New Roman" w:hAnsi="Times New Roman" w:cs="Times New Roman"/>
          <w:sz w:val="28"/>
          <w:szCs w:val="28"/>
        </w:rPr>
        <w:t xml:space="preserve"> психологическое здоровье наших детей. Дети – наше будущее. Счастливые и умные дети – залог счастливого и мудрого общества нашей страны. Работа с родителями это кропотливый труд, в котором необходимо наладить контакт с родителями. Сначала завоевав их доверие, изучить </w:t>
      </w:r>
      <w:r w:rsidR="00527CE3" w:rsidRPr="00482538">
        <w:rPr>
          <w:rFonts w:ascii="Times New Roman" w:hAnsi="Times New Roman" w:cs="Times New Roman"/>
          <w:sz w:val="28"/>
          <w:szCs w:val="28"/>
        </w:rPr>
        <w:t>семью,</w:t>
      </w:r>
      <w:r w:rsidRPr="00482538">
        <w:rPr>
          <w:rFonts w:ascii="Times New Roman" w:hAnsi="Times New Roman" w:cs="Times New Roman"/>
          <w:sz w:val="28"/>
          <w:szCs w:val="28"/>
        </w:rPr>
        <w:t xml:space="preserve"> в которой воспитывается ребенок, вовлечь их в сотрудничество с ДОУ при этом вести педагогическое просвещение родителей. </w:t>
      </w:r>
      <w:proofErr w:type="gramStart"/>
      <w:r w:rsidRPr="0048253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82538">
        <w:rPr>
          <w:rFonts w:ascii="Times New Roman" w:hAnsi="Times New Roman" w:cs="Times New Roman"/>
          <w:sz w:val="28"/>
          <w:szCs w:val="28"/>
        </w:rPr>
        <w:t xml:space="preserve"> первых очень важно завоевать доверие родителей, ведь они должны уверенно вести детей в детский сад. Они должны твердо знать, что работники ДОУ положительно настроены к ребенку. Для этого родители должны чувствовать компетентность педагога в вопросах воспитания, но </w:t>
      </w:r>
      <w:r w:rsidRPr="00482538">
        <w:rPr>
          <w:rFonts w:ascii="Times New Roman" w:hAnsi="Times New Roman" w:cs="Times New Roman"/>
          <w:sz w:val="28"/>
          <w:szCs w:val="28"/>
        </w:rPr>
        <w:lastRenderedPageBreak/>
        <w:t xml:space="preserve">главное ценили его личностные качества (заботливость, внимание к людям, доброту, чуткость). Такое доверие само – собой </w:t>
      </w:r>
    </w:p>
    <w:p w:rsidR="00482538" w:rsidRPr="00554894" w:rsidRDefault="00482538" w:rsidP="00554894">
      <w:pPr>
        <w:jc w:val="both"/>
        <w:rPr>
          <w:rFonts w:ascii="Times New Roman" w:hAnsi="Times New Roman" w:cs="Times New Roman"/>
          <w:sz w:val="28"/>
          <w:szCs w:val="28"/>
        </w:rPr>
      </w:pPr>
      <w:r w:rsidRPr="00482538">
        <w:rPr>
          <w:rFonts w:ascii="Times New Roman" w:hAnsi="Times New Roman" w:cs="Times New Roman"/>
          <w:sz w:val="28"/>
          <w:szCs w:val="28"/>
        </w:rPr>
        <w:t xml:space="preserve">не происходит: воспитатель завоевывает его добрым, неравнодушным отношением к ребенку, умением растить в нем хорошее, великодушие и милосердие, куль. Так же культурное общение, такт и взаимопонимание – это и будет прекрасный воспитатель. При изучении семьи воспитатель знакомится с проблемами родителей в вопросах воспитания ребенка. Здесь мамы и папы, которые </w:t>
      </w:r>
      <w:proofErr w:type="gramStart"/>
      <w:r w:rsidRPr="00482538">
        <w:rPr>
          <w:rFonts w:ascii="Times New Roman" w:hAnsi="Times New Roman" w:cs="Times New Roman"/>
          <w:sz w:val="28"/>
          <w:szCs w:val="28"/>
        </w:rPr>
        <w:t>обрели доверие к педагогу могут</w:t>
      </w:r>
      <w:proofErr w:type="gramEnd"/>
      <w:r w:rsidRPr="00482538">
        <w:rPr>
          <w:rFonts w:ascii="Times New Roman" w:hAnsi="Times New Roman" w:cs="Times New Roman"/>
          <w:sz w:val="28"/>
          <w:szCs w:val="28"/>
        </w:rPr>
        <w:t xml:space="preserve"> не только поделиться семейным опытом воспитания, рассказать об индивидуальных проявлениях ребенка, но и попросить совета у воспитателей по интересующим их проблемам. Таким </w:t>
      </w:r>
      <w:r w:rsidR="00527CE3" w:rsidRPr="00482538">
        <w:rPr>
          <w:rFonts w:ascii="Times New Roman" w:hAnsi="Times New Roman" w:cs="Times New Roman"/>
          <w:sz w:val="28"/>
          <w:szCs w:val="28"/>
        </w:rPr>
        <w:t>образом,</w:t>
      </w:r>
      <w:r w:rsidRPr="00482538">
        <w:rPr>
          <w:rFonts w:ascii="Times New Roman" w:hAnsi="Times New Roman" w:cs="Times New Roman"/>
          <w:sz w:val="28"/>
          <w:szCs w:val="28"/>
        </w:rPr>
        <w:t xml:space="preserve"> и строится общая концепция и преемственность в воспитании дошкольника. Вовлекая родителей во взаимодействие с ДОУ </w:t>
      </w:r>
      <w:r w:rsidR="00527CE3" w:rsidRPr="00482538">
        <w:rPr>
          <w:rFonts w:ascii="Times New Roman" w:hAnsi="Times New Roman" w:cs="Times New Roman"/>
          <w:sz w:val="28"/>
          <w:szCs w:val="28"/>
        </w:rPr>
        <w:t>применяются,</w:t>
      </w:r>
      <w:r w:rsidRPr="00482538">
        <w:rPr>
          <w:rFonts w:ascii="Times New Roman" w:hAnsi="Times New Roman" w:cs="Times New Roman"/>
          <w:sz w:val="28"/>
          <w:szCs w:val="28"/>
        </w:rPr>
        <w:t xml:space="preserve"> как </w:t>
      </w:r>
      <w:r w:rsidR="00527CE3" w:rsidRPr="00482538">
        <w:rPr>
          <w:rFonts w:ascii="Times New Roman" w:hAnsi="Times New Roman" w:cs="Times New Roman"/>
          <w:sz w:val="28"/>
          <w:szCs w:val="28"/>
        </w:rPr>
        <w:t>правило,</w:t>
      </w:r>
      <w:r w:rsidRPr="00482538">
        <w:rPr>
          <w:rFonts w:ascii="Times New Roman" w:hAnsi="Times New Roman" w:cs="Times New Roman"/>
          <w:sz w:val="28"/>
          <w:szCs w:val="28"/>
        </w:rPr>
        <w:t xml:space="preserve"> три формы сотрудничества это: коллективные, индивидуальные и наглядно-информационные. </w:t>
      </w:r>
      <w:r w:rsidRPr="00554894">
        <w:rPr>
          <w:rFonts w:ascii="Times New Roman" w:hAnsi="Times New Roman" w:cs="Times New Roman"/>
          <w:sz w:val="28"/>
          <w:szCs w:val="28"/>
        </w:rPr>
        <w:t>В настоящее время в рамках работы ДОУ и семьи начали активно использоваться инновационные формы и методы работы с семьей.</w:t>
      </w:r>
    </w:p>
    <w:p w:rsidR="00482538" w:rsidRPr="00554894" w:rsidRDefault="00554894" w:rsidP="00554894">
      <w:p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4894">
        <w:rPr>
          <w:rFonts w:ascii="Times New Roman" w:hAnsi="Times New Roman" w:cs="Times New Roman"/>
          <w:sz w:val="28"/>
          <w:szCs w:val="28"/>
        </w:rPr>
        <w:tab/>
      </w:r>
    </w:p>
    <w:p w:rsidR="00482538" w:rsidRDefault="00482538" w:rsidP="00482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796" w:rsidRDefault="00F15796" w:rsidP="00482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796" w:rsidRDefault="00F15796" w:rsidP="00482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796" w:rsidRDefault="00F15796" w:rsidP="00482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796" w:rsidRDefault="00F15796" w:rsidP="00482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796" w:rsidRDefault="00F15796" w:rsidP="00482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796" w:rsidRDefault="00F15796" w:rsidP="00482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796" w:rsidRDefault="00F15796" w:rsidP="00482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796" w:rsidRDefault="00F15796" w:rsidP="00482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796" w:rsidRDefault="00F15796" w:rsidP="00482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796" w:rsidRDefault="00F15796" w:rsidP="00482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796" w:rsidRDefault="00F15796" w:rsidP="00482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796" w:rsidRDefault="00F15796" w:rsidP="00482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796" w:rsidRDefault="00F15796" w:rsidP="00482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796" w:rsidRDefault="00F15796" w:rsidP="00482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796" w:rsidRDefault="00F15796" w:rsidP="00482538">
      <w:pPr>
        <w:jc w:val="both"/>
        <w:rPr>
          <w:rFonts w:ascii="Times New Roman" w:hAnsi="Times New Roman" w:cs="Times New Roman"/>
          <w:sz w:val="28"/>
          <w:szCs w:val="28"/>
        </w:rPr>
      </w:pPr>
      <w:r w:rsidRPr="00F15796">
        <w:rPr>
          <w:rFonts w:ascii="Times New Roman" w:hAnsi="Times New Roman" w:cs="Times New Roman"/>
          <w:sz w:val="28"/>
          <w:szCs w:val="28"/>
        </w:rPr>
        <w:t>«Лучшая авторская публикация»</w:t>
      </w:r>
    </w:p>
    <w:p w:rsidR="00F15796" w:rsidRDefault="00F15796" w:rsidP="0048253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з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атьяна  Александровна</w:t>
      </w:r>
    </w:p>
    <w:p w:rsidR="00F15796" w:rsidRDefault="00F15796" w:rsidP="004825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F15796" w:rsidRDefault="00F15796" w:rsidP="004825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 детский сад № 11</w:t>
      </w:r>
    </w:p>
    <w:p w:rsidR="00F15796" w:rsidRPr="00482538" w:rsidRDefault="00F15796" w:rsidP="004825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 Воронежская область, город Россошь</w:t>
      </w:r>
      <w:bookmarkStart w:id="0" w:name="_GoBack"/>
      <w:bookmarkEnd w:id="0"/>
    </w:p>
    <w:sectPr w:rsidR="00F15796" w:rsidRPr="00482538" w:rsidSect="005C7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538"/>
    <w:rsid w:val="001D678F"/>
    <w:rsid w:val="00482538"/>
    <w:rsid w:val="00527CE3"/>
    <w:rsid w:val="00554894"/>
    <w:rsid w:val="005C75E8"/>
    <w:rsid w:val="005F08D5"/>
    <w:rsid w:val="00975494"/>
    <w:rsid w:val="00CE7112"/>
    <w:rsid w:val="00EA6B6D"/>
    <w:rsid w:val="00F1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D1C0D-0572-488C-AA92-5BA7DE74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</cp:revision>
  <dcterms:created xsi:type="dcterms:W3CDTF">2014-07-09T15:04:00Z</dcterms:created>
  <dcterms:modified xsi:type="dcterms:W3CDTF">2014-09-09T17:30:00Z</dcterms:modified>
</cp:coreProperties>
</file>